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19E16F96" w:rsidR="00D81EC3" w:rsidRPr="00136045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r w:rsidR="00136045">
        <w:rPr>
          <w:rFonts w:ascii="Calibri" w:hAnsi="Calibri" w:cs="Calibri"/>
          <w:b/>
          <w:bCs/>
        </w:rPr>
        <w:t>„Przebudowa skrzyżowania dróg gminnych: ul. Małcużyńskiego i ul. Wieniawskiego w Świeciu wraz z budową kanalizacji deszczowej i oświetlenia ulicznego.”</w:t>
      </w:r>
      <w:r w:rsidR="00136045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36FEEB80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FA14DF">
        <w:rPr>
          <w:rFonts w:ascii="Calibri" w:hAnsi="Calibri" w:cs="Calibri"/>
          <w:b/>
          <w:bCs/>
        </w:rPr>
        <w:t>„</w:t>
      </w:r>
      <w:r w:rsidR="008C6C2A">
        <w:rPr>
          <w:rFonts w:ascii="Calibri" w:hAnsi="Calibri" w:cs="Calibri"/>
          <w:b/>
          <w:bCs/>
        </w:rPr>
        <w:t>„Przebudowa skrzyżowania dróg gminnych: ul. Małcużyńskiego i ul. Wieniawskiego w Świeciu wraz z budową kanalizacji deszczowej i oświetlenia ulicznego.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4B730634" w:rsidR="009108CB" w:rsidRPr="00E9249E" w:rsidRDefault="00D81EC3" w:rsidP="00E9249E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</w:t>
      </w:r>
      <w:r w:rsidR="00F56065" w:rsidRPr="00B319B1">
        <w:rPr>
          <w:rFonts w:ascii="Calibri" w:hAnsi="Calibri" w:cs="Calibri"/>
          <w:szCs w:val="24"/>
        </w:rPr>
        <w:t>108 ust 1</w:t>
      </w:r>
      <w:r w:rsidRPr="00B319B1">
        <w:rPr>
          <w:rFonts w:ascii="Calibri" w:hAnsi="Calibri" w:cs="Calibri"/>
          <w:szCs w:val="24"/>
        </w:rPr>
        <w:t xml:space="preserve"> </w:t>
      </w:r>
      <w:r w:rsidR="00202F11"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B319B1">
        <w:rPr>
          <w:rFonts w:ascii="Calibri" w:hAnsi="Calibri" w:cs="Calibri"/>
          <w:szCs w:val="24"/>
        </w:rPr>
        <w:t>.</w:t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3858ED51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8B4AB0"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75CE122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63582D">
        <w:rPr>
          <w:rFonts w:ascii="Calibri" w:hAnsi="Calibri" w:cs="Calibri"/>
          <w:iCs/>
          <w:szCs w:val="24"/>
        </w:rPr>
        <w:t xml:space="preserve"> ustawy Pzp 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3EDC" w14:textId="77777777" w:rsidR="003E3AFD" w:rsidRDefault="003E3AFD" w:rsidP="00D73CDA">
      <w:r>
        <w:separator/>
      </w:r>
    </w:p>
  </w:endnote>
  <w:endnote w:type="continuationSeparator" w:id="0">
    <w:p w14:paraId="2B08888B" w14:textId="77777777" w:rsidR="003E3AFD" w:rsidRDefault="003E3AFD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89BF" w14:textId="77777777" w:rsidR="003E3AFD" w:rsidRDefault="003E3AFD" w:rsidP="00D73CDA">
      <w:r>
        <w:separator/>
      </w:r>
    </w:p>
  </w:footnote>
  <w:footnote w:type="continuationSeparator" w:id="0">
    <w:p w14:paraId="661EDE27" w14:textId="77777777" w:rsidR="003E3AFD" w:rsidRDefault="003E3AFD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5A2C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E3AFD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E046D"/>
    <w:rsid w:val="004E3033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8C6C2A"/>
    <w:rsid w:val="009040DF"/>
    <w:rsid w:val="009108CB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46</cp:revision>
  <cp:lastPrinted>2022-02-07T07:24:00Z</cp:lastPrinted>
  <dcterms:created xsi:type="dcterms:W3CDTF">2022-04-04T06:46:00Z</dcterms:created>
  <dcterms:modified xsi:type="dcterms:W3CDTF">2022-09-06T13:34:00Z</dcterms:modified>
</cp:coreProperties>
</file>